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的本质  上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的本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10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申论的本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